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D" w:rsidRDefault="00254BC1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610534570" r:id="rId8"/>
        </w:pict>
      </w:r>
      <w:r w:rsidR="00B91759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3810" t="635" r="1905" b="3175"/>
                <wp:wrapTight wrapText="right">
                  <wp:wrapPolygon edited="0">
                    <wp:start x="-94" y="0"/>
                    <wp:lineTo x="-94" y="21480"/>
                    <wp:lineTo x="21600" y="21480"/>
                    <wp:lineTo x="21600" y="0"/>
                    <wp:lineTo x="-94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4BD" w:rsidRDefault="000D04BD" w:rsidP="000D04BD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0D04BD" w:rsidRDefault="000D04BD" w:rsidP="000D04B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городского поселения Суходол муниципального района </w:t>
                            </w:r>
                          </w:p>
                          <w:p w:rsidR="000D04BD" w:rsidRDefault="000D04BD" w:rsidP="000D04BD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0D04BD" w:rsidRDefault="000D04BD" w:rsidP="000D04B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0D04BD" w:rsidRDefault="000D04BD" w:rsidP="000D04BD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0D04BD" w:rsidRDefault="000D04BD" w:rsidP="000D04BD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городского поселения Суходол муниципального района </w:t>
                      </w:r>
                    </w:p>
                    <w:p w:rsidR="000D04BD" w:rsidRDefault="000D04BD" w:rsidP="000D04BD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0D04BD" w:rsidRDefault="000D04BD" w:rsidP="000D04B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/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>П О С Т А Н О В Л Е Н И Е</w:t>
      </w:r>
    </w:p>
    <w:p w:rsidR="000D04BD" w:rsidRDefault="000D04BD" w:rsidP="000D04BD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254BC1">
        <w:rPr>
          <w:b/>
        </w:rPr>
        <w:t>О</w:t>
      </w:r>
      <w:r>
        <w:rPr>
          <w:b/>
        </w:rPr>
        <w:t>т</w:t>
      </w:r>
      <w:r w:rsidR="00254BC1">
        <w:rPr>
          <w:b/>
        </w:rPr>
        <w:t xml:space="preserve"> 29.12.2018г. </w:t>
      </w:r>
      <w:bookmarkStart w:id="0" w:name="_GoBack"/>
      <w:bookmarkEnd w:id="0"/>
      <w:r>
        <w:rPr>
          <w:b/>
        </w:rPr>
        <w:t>№</w:t>
      </w:r>
      <w:r w:rsidR="00254BC1">
        <w:rPr>
          <w:b/>
        </w:rPr>
        <w:t>63</w:t>
      </w:r>
    </w:p>
    <w:p w:rsidR="000D04BD" w:rsidRDefault="000D04BD" w:rsidP="000D04BD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0D04BD" w:rsidRDefault="000D04BD" w:rsidP="000D04BD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городского поселения Суходол муниципального района Сергиевский № </w:t>
      </w:r>
      <w:r w:rsidR="000A6345">
        <w:rPr>
          <w:rFonts w:eastAsia="Times New Roman CYR" w:cs="Times New Roman CYR"/>
          <w:b/>
          <w:bCs/>
          <w:sz w:val="28"/>
          <w:szCs w:val="28"/>
        </w:rPr>
        <w:t>57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0A6345">
        <w:rPr>
          <w:rFonts w:eastAsia="Times New Roman CYR" w:cs="Times New Roman CYR"/>
          <w:b/>
          <w:bCs/>
          <w:sz w:val="28"/>
          <w:szCs w:val="28"/>
        </w:rPr>
        <w:t>31.12.2015г.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Благоустройство территории городского поселения Суходол муниципального района Сергиевский» на 2016-2018гг.»</w:t>
      </w:r>
    </w:p>
    <w:p w:rsidR="000D04BD" w:rsidRDefault="000D04BD" w:rsidP="000D04BD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0D04BD" w:rsidRDefault="000D04BD" w:rsidP="000D04BD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0D04BD" w:rsidRDefault="000D04BD" w:rsidP="000D04BD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Pr="00632B0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уходол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городского поселения Суходол муниципального района Сергиевский  </w:t>
      </w:r>
    </w:p>
    <w:p w:rsidR="000D04BD" w:rsidRDefault="000D04BD" w:rsidP="000D04BD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D04BD" w:rsidRDefault="000D04BD" w:rsidP="000D04B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городского поселения Суходол муниципального района Сергиевский №</w:t>
      </w:r>
      <w:r w:rsidR="008A38DC">
        <w:rPr>
          <w:sz w:val="28"/>
          <w:szCs w:val="28"/>
        </w:rPr>
        <w:t xml:space="preserve"> 57 </w:t>
      </w:r>
      <w:r>
        <w:rPr>
          <w:sz w:val="28"/>
          <w:szCs w:val="28"/>
        </w:rPr>
        <w:t xml:space="preserve">от </w:t>
      </w:r>
      <w:r w:rsidR="008A38DC">
        <w:rPr>
          <w:sz w:val="28"/>
          <w:szCs w:val="28"/>
        </w:rPr>
        <w:t xml:space="preserve">31.12.2015 г. </w:t>
      </w:r>
      <w:r>
        <w:rPr>
          <w:sz w:val="28"/>
          <w:szCs w:val="28"/>
        </w:rPr>
        <w:t>«Об утверждении муниципальной программы «Благоустройство территории городского поселения Суходол муниципального района Сергиевс</w:t>
      </w:r>
      <w:r w:rsidR="001B2384">
        <w:rPr>
          <w:sz w:val="28"/>
          <w:szCs w:val="28"/>
        </w:rPr>
        <w:t>кий» на 2016-2018гг.» (Далее - П</w:t>
      </w:r>
      <w:r>
        <w:rPr>
          <w:sz w:val="28"/>
          <w:szCs w:val="28"/>
        </w:rPr>
        <w:t>рограмма) следующего содержания:</w:t>
      </w:r>
    </w:p>
    <w:p w:rsidR="000D04BD" w:rsidRDefault="000D04BD" w:rsidP="000D04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</w:t>
      </w:r>
      <w:r w:rsidR="007E6CBC">
        <w:rPr>
          <w:sz w:val="28"/>
          <w:szCs w:val="28"/>
        </w:rPr>
        <w:t>изложить в следующей редакции:</w:t>
      </w:r>
    </w:p>
    <w:p w:rsidR="007E6CBC" w:rsidRDefault="007E6CBC" w:rsidP="008A129E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й общий объем финансирования Программы составит:  </w:t>
      </w:r>
      <w:r w:rsidR="00A90DFE">
        <w:rPr>
          <w:b/>
          <w:sz w:val="28"/>
          <w:szCs w:val="28"/>
        </w:rPr>
        <w:t>34607,49360</w:t>
      </w:r>
      <w:r>
        <w:rPr>
          <w:sz w:val="28"/>
          <w:szCs w:val="28"/>
        </w:rPr>
        <w:t xml:space="preserve"> тыс. рублей (прогноз), в том числе:</w:t>
      </w:r>
    </w:p>
    <w:p w:rsidR="007E6CBC" w:rsidRDefault="007E6CBC" w:rsidP="007E6CB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A90DFE">
        <w:rPr>
          <w:sz w:val="28"/>
          <w:szCs w:val="28"/>
        </w:rPr>
        <w:t>34607,49360</w:t>
      </w:r>
      <w:r>
        <w:rPr>
          <w:sz w:val="28"/>
          <w:szCs w:val="28"/>
        </w:rPr>
        <w:t xml:space="preserve"> тыс.рублей (прогноз):</w:t>
      </w:r>
    </w:p>
    <w:p w:rsidR="007E6CBC" w:rsidRDefault="007E6CBC" w:rsidP="007E6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7C3EE0">
        <w:rPr>
          <w:sz w:val="28"/>
          <w:szCs w:val="28"/>
        </w:rPr>
        <w:t>9888,90905</w:t>
      </w:r>
      <w:r>
        <w:rPr>
          <w:sz w:val="28"/>
          <w:szCs w:val="28"/>
        </w:rPr>
        <w:t xml:space="preserve"> тыс. рублей;</w:t>
      </w:r>
    </w:p>
    <w:p w:rsidR="007E6CBC" w:rsidRDefault="007E6CBC" w:rsidP="007E6CB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7 год </w:t>
      </w:r>
      <w:r w:rsidR="00F4543E">
        <w:rPr>
          <w:sz w:val="28"/>
          <w:szCs w:val="28"/>
        </w:rPr>
        <w:t>11288,56908</w:t>
      </w:r>
      <w:r>
        <w:rPr>
          <w:sz w:val="28"/>
          <w:szCs w:val="28"/>
        </w:rPr>
        <w:t xml:space="preserve"> тыс. рублей;</w:t>
      </w:r>
    </w:p>
    <w:p w:rsidR="007E6CBC" w:rsidRDefault="007E6CBC" w:rsidP="007E6CB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A90DFE">
        <w:rPr>
          <w:sz w:val="28"/>
          <w:szCs w:val="28"/>
        </w:rPr>
        <w:t>13430,01547</w:t>
      </w:r>
      <w:r>
        <w:rPr>
          <w:sz w:val="28"/>
          <w:szCs w:val="28"/>
        </w:rPr>
        <w:t xml:space="preserve"> тыс. рублей.</w:t>
      </w:r>
    </w:p>
    <w:p w:rsidR="001E0CF2" w:rsidRDefault="000D04BD" w:rsidP="000D04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В разделе программы «Срок реализации Программы и источники финансирования»</w:t>
      </w:r>
      <w:r w:rsidR="001E0CF2">
        <w:rPr>
          <w:sz w:val="28"/>
          <w:szCs w:val="28"/>
        </w:rPr>
        <w:t xml:space="preserve"> абзац 3 изложить в следующей редакции:</w:t>
      </w:r>
    </w:p>
    <w:p w:rsidR="001E0CF2" w:rsidRDefault="001E0CF2" w:rsidP="001E0C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на реализацию Программы составляет </w:t>
      </w:r>
      <w:r w:rsidR="00A90DFE">
        <w:rPr>
          <w:sz w:val="28"/>
          <w:szCs w:val="28"/>
        </w:rPr>
        <w:t>34607,49360</w:t>
      </w:r>
      <w:r>
        <w:rPr>
          <w:sz w:val="28"/>
          <w:szCs w:val="28"/>
        </w:rPr>
        <w:t xml:space="preserve"> тыс. рублей, в том числе по годам:</w:t>
      </w:r>
    </w:p>
    <w:p w:rsidR="001E0CF2" w:rsidRDefault="001E0CF2" w:rsidP="001E0C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016 год – </w:t>
      </w:r>
      <w:r w:rsidR="007C3EE0">
        <w:rPr>
          <w:sz w:val="28"/>
          <w:szCs w:val="28"/>
        </w:rPr>
        <w:t>9888,90905</w:t>
      </w:r>
      <w:r w:rsidR="0032055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1E0CF2" w:rsidRDefault="001E0CF2" w:rsidP="001E0C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7 год – </w:t>
      </w:r>
      <w:r w:rsidR="00F4543E">
        <w:rPr>
          <w:sz w:val="28"/>
          <w:szCs w:val="28"/>
        </w:rPr>
        <w:t>11288,56908</w:t>
      </w:r>
      <w:r>
        <w:rPr>
          <w:sz w:val="28"/>
          <w:szCs w:val="28"/>
        </w:rPr>
        <w:t xml:space="preserve"> тыс. рублей;</w:t>
      </w:r>
    </w:p>
    <w:p w:rsidR="001E0CF2" w:rsidRDefault="001E0CF2" w:rsidP="005C25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8 год – </w:t>
      </w:r>
      <w:r w:rsidR="00A90DFE">
        <w:rPr>
          <w:sz w:val="28"/>
          <w:szCs w:val="28"/>
        </w:rPr>
        <w:t>13430,01547</w:t>
      </w:r>
      <w:r>
        <w:rPr>
          <w:sz w:val="28"/>
          <w:szCs w:val="28"/>
        </w:rPr>
        <w:t xml:space="preserve"> тыс. рублей</w:t>
      </w:r>
      <w:r w:rsidR="002B20DA">
        <w:rPr>
          <w:sz w:val="28"/>
          <w:szCs w:val="28"/>
        </w:rPr>
        <w:t>.</w:t>
      </w:r>
    </w:p>
    <w:p w:rsidR="000D04BD" w:rsidRDefault="001E0CF2" w:rsidP="00E1367F">
      <w:pPr>
        <w:pStyle w:val="a4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04BD">
        <w:rPr>
          <w:sz w:val="28"/>
          <w:szCs w:val="28"/>
        </w:rPr>
        <w:t xml:space="preserve">       1.3.</w:t>
      </w:r>
      <w:r w:rsidR="00F34EF5" w:rsidRPr="00F34EF5">
        <w:rPr>
          <w:sz w:val="28"/>
          <w:szCs w:val="28"/>
        </w:rPr>
        <w:t xml:space="preserve"> </w:t>
      </w:r>
      <w:r w:rsidR="00F34EF5">
        <w:rPr>
          <w:sz w:val="28"/>
          <w:szCs w:val="28"/>
        </w:rPr>
        <w:t xml:space="preserve">Раздел Программы </w:t>
      </w:r>
      <w:r w:rsidR="000D04BD">
        <w:rPr>
          <w:sz w:val="28"/>
          <w:szCs w:val="28"/>
        </w:rPr>
        <w:t xml:space="preserve">«Перечень программных мероприятий» изложить в следующей редакции: </w:t>
      </w:r>
    </w:p>
    <w:p w:rsidR="000D04BD" w:rsidRDefault="000D04BD" w:rsidP="000D04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985"/>
        <w:gridCol w:w="1843"/>
        <w:gridCol w:w="1955"/>
      </w:tblGrid>
      <w:tr w:rsidR="000D04BD" w:rsidTr="00AF51DC">
        <w:trPr>
          <w:cantSplit/>
          <w:trHeight w:val="10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D04BD" w:rsidRDefault="000D04BD" w:rsidP="004D61A1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Сельское поселение Суходол</w:t>
            </w:r>
          </w:p>
        </w:tc>
      </w:tr>
      <w:tr w:rsidR="000D04BD" w:rsidTr="00AF51DC">
        <w:trPr>
          <w:cantSplit/>
          <w:trHeight w:val="89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Затраты на 2016 год, тыс.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Затраты на 2017 год, тыс.рубле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Затраты на 2018 год, тыс.рублей</w:t>
            </w:r>
          </w:p>
        </w:tc>
      </w:tr>
      <w:tr w:rsidR="000D04BD" w:rsidTr="00AF51DC">
        <w:trPr>
          <w:cantSplit/>
          <w:trHeight w:val="4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D04BD" w:rsidRDefault="000D04BD" w:rsidP="004D61A1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9275D" w:rsidP="004D61A1">
            <w:pPr>
              <w:snapToGrid w:val="0"/>
              <w:jc w:val="center"/>
            </w:pPr>
            <w:r>
              <w:t>6107,487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A0704C">
            <w:pPr>
              <w:snapToGrid w:val="0"/>
              <w:jc w:val="center"/>
            </w:pPr>
            <w:r>
              <w:t>67,28,22109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0110D" w:rsidP="004D61A1">
            <w:pPr>
              <w:snapToGrid w:val="0"/>
              <w:jc w:val="center"/>
            </w:pPr>
            <w:r>
              <w:t>78</w:t>
            </w:r>
            <w:r w:rsidR="00A90DFE">
              <w:t>26,79217</w:t>
            </w:r>
          </w:p>
        </w:tc>
      </w:tr>
      <w:tr w:rsidR="000D04BD" w:rsidTr="00AF51DC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3101D2" w:rsidP="004D61A1">
            <w:pPr>
              <w:snapToGrid w:val="0"/>
              <w:jc w:val="center"/>
            </w:pPr>
            <w:r>
              <w:t>471,680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4D61A1">
            <w:pPr>
              <w:snapToGrid w:val="0"/>
              <w:jc w:val="center"/>
            </w:pPr>
            <w:r>
              <w:t>408,7768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170739" w:rsidP="004D61A1">
            <w:pPr>
              <w:snapToGrid w:val="0"/>
              <w:jc w:val="center"/>
            </w:pPr>
            <w:r>
              <w:t>367,39613</w:t>
            </w:r>
          </w:p>
        </w:tc>
      </w:tr>
      <w:tr w:rsidR="000D04BD" w:rsidTr="00AF51DC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38,72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A0704C">
            <w:pPr>
              <w:snapToGrid w:val="0"/>
              <w:jc w:val="center"/>
            </w:pPr>
            <w:r>
              <w:t>30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4654A8" w:rsidP="004D61A1">
            <w:pPr>
              <w:snapToGrid w:val="0"/>
              <w:jc w:val="center"/>
            </w:pPr>
            <w:r>
              <w:t>56,95285</w:t>
            </w:r>
          </w:p>
        </w:tc>
      </w:tr>
      <w:tr w:rsidR="000D04BD" w:rsidTr="00AF51DC">
        <w:trPr>
          <w:cantSplit/>
          <w:trHeight w:val="33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Бак. а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812412" w:rsidP="004D61A1">
            <w:pPr>
              <w:snapToGrid w:val="0"/>
              <w:jc w:val="center"/>
            </w:pPr>
            <w:r>
              <w:t>10,117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AF51DC">
            <w:pPr>
              <w:snapToGrid w:val="0"/>
              <w:jc w:val="center"/>
            </w:pPr>
            <w:r>
              <w:t>5,2367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170739" w:rsidP="004D61A1">
            <w:pPr>
              <w:snapToGrid w:val="0"/>
              <w:jc w:val="center"/>
            </w:pPr>
            <w:r>
              <w:t>8,94015</w:t>
            </w:r>
          </w:p>
        </w:tc>
      </w:tr>
      <w:tr w:rsidR="000D04BD" w:rsidTr="00AF51DC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7C3EE0" w:rsidP="004D61A1">
            <w:pPr>
              <w:snapToGrid w:val="0"/>
              <w:jc w:val="center"/>
            </w:pPr>
            <w:r>
              <w:t>3260,894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A0704C">
            <w:pPr>
              <w:snapToGrid w:val="0"/>
              <w:jc w:val="center"/>
            </w:pPr>
            <w:r>
              <w:t>3846,33446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A90DFE" w:rsidP="004D61A1">
            <w:pPr>
              <w:snapToGrid w:val="0"/>
              <w:jc w:val="center"/>
            </w:pPr>
            <w:r>
              <w:t>5172,24025</w:t>
            </w:r>
          </w:p>
        </w:tc>
      </w:tr>
      <w:tr w:rsidR="000D04BD" w:rsidTr="00AF51DC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7C3EE0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888,909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288,5690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A90DFE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43,01547</w:t>
            </w:r>
          </w:p>
        </w:tc>
      </w:tr>
      <w:tr w:rsidR="000D04BD" w:rsidTr="00AF51DC">
        <w:trPr>
          <w:cantSplit/>
          <w:trHeight w:val="9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D04BD" w:rsidRDefault="000D04BD" w:rsidP="004D61A1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</w:tr>
      <w:tr w:rsidR="000D04BD" w:rsidTr="00AF51DC">
        <w:trPr>
          <w:cantSplit/>
          <w:trHeight w:val="41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B66B8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0D04BD" w:rsidTr="00AF51DC">
        <w:trPr>
          <w:cantSplit/>
          <w:trHeight w:val="411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7C3EE0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888,909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288,5690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A90DFE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430,01547</w:t>
            </w:r>
          </w:p>
        </w:tc>
      </w:tr>
    </w:tbl>
    <w:p w:rsidR="000D04BD" w:rsidRDefault="000D04BD" w:rsidP="000D04B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Опубликовать настоящее Постановление в газете «Сергиевский вестник».</w:t>
      </w:r>
    </w:p>
    <w:p w:rsidR="000D04BD" w:rsidRDefault="00BC6C52" w:rsidP="000D04BD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</w:t>
      </w:r>
      <w:r w:rsidR="000D04BD">
        <w:rPr>
          <w:sz w:val="28"/>
          <w:szCs w:val="28"/>
        </w:rPr>
        <w:t xml:space="preserve">3.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</w:t>
      </w:r>
      <w:r w:rsidR="000D04BD">
        <w:rPr>
          <w:sz w:val="28"/>
          <w:szCs w:val="28"/>
        </w:rPr>
        <w:t>.</w:t>
      </w:r>
      <w:r w:rsidR="000D04BD">
        <w:rPr>
          <w:rFonts w:ascii="Tahoma" w:hAnsi="Tahoma" w:cs="Tahoma"/>
          <w:sz w:val="20"/>
          <w:szCs w:val="20"/>
        </w:rPr>
        <w:tab/>
      </w:r>
    </w:p>
    <w:p w:rsidR="00AF51DC" w:rsidRDefault="00AF51DC" w:rsidP="000D04BD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D04BD" w:rsidRDefault="000D04BD" w:rsidP="000D04BD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городского поселения Суходол </w:t>
      </w:r>
    </w:p>
    <w:p w:rsidR="005A4764" w:rsidRDefault="000D04BD" w:rsidP="00BA0A1B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</w:t>
      </w:r>
      <w:r w:rsidR="004654A8" w:rsidRPr="004654A8">
        <w:rPr>
          <w:sz w:val="28"/>
          <w:szCs w:val="28"/>
        </w:rPr>
        <w:t>Сапрыкин</w:t>
      </w:r>
      <w:r w:rsidR="004654A8">
        <w:rPr>
          <w:sz w:val="28"/>
          <w:szCs w:val="28"/>
        </w:rPr>
        <w:t xml:space="preserve"> В.В.</w:t>
      </w:r>
    </w:p>
    <w:sectPr w:rsidR="005A4764" w:rsidSect="005A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BD"/>
    <w:rsid w:val="00057BC4"/>
    <w:rsid w:val="000A0922"/>
    <w:rsid w:val="000A1EB1"/>
    <w:rsid w:val="000A6345"/>
    <w:rsid w:val="000D04BD"/>
    <w:rsid w:val="000D6398"/>
    <w:rsid w:val="0013086B"/>
    <w:rsid w:val="00134B50"/>
    <w:rsid w:val="00137CA9"/>
    <w:rsid w:val="00170739"/>
    <w:rsid w:val="0017183C"/>
    <w:rsid w:val="00174B67"/>
    <w:rsid w:val="001A15D6"/>
    <w:rsid w:val="001B2384"/>
    <w:rsid w:val="001E0CF2"/>
    <w:rsid w:val="00210B2A"/>
    <w:rsid w:val="00211C4D"/>
    <w:rsid w:val="00221C91"/>
    <w:rsid w:val="00254BC1"/>
    <w:rsid w:val="002A087E"/>
    <w:rsid w:val="002B104C"/>
    <w:rsid w:val="002B20DA"/>
    <w:rsid w:val="003101D2"/>
    <w:rsid w:val="00320554"/>
    <w:rsid w:val="003327B7"/>
    <w:rsid w:val="00342DB7"/>
    <w:rsid w:val="00356826"/>
    <w:rsid w:val="003D62E3"/>
    <w:rsid w:val="00431599"/>
    <w:rsid w:val="004654A8"/>
    <w:rsid w:val="00581875"/>
    <w:rsid w:val="005A4764"/>
    <w:rsid w:val="005C25DF"/>
    <w:rsid w:val="005F613F"/>
    <w:rsid w:val="0065783C"/>
    <w:rsid w:val="006A3925"/>
    <w:rsid w:val="006C618C"/>
    <w:rsid w:val="0074250F"/>
    <w:rsid w:val="00767456"/>
    <w:rsid w:val="007A39F8"/>
    <w:rsid w:val="007C3EE0"/>
    <w:rsid w:val="007E6CBC"/>
    <w:rsid w:val="00812412"/>
    <w:rsid w:val="00847563"/>
    <w:rsid w:val="0086036B"/>
    <w:rsid w:val="00896DDD"/>
    <w:rsid w:val="008A129E"/>
    <w:rsid w:val="008A38DC"/>
    <w:rsid w:val="008E05A5"/>
    <w:rsid w:val="00902C99"/>
    <w:rsid w:val="009071DF"/>
    <w:rsid w:val="0095416F"/>
    <w:rsid w:val="00991CEA"/>
    <w:rsid w:val="009F6461"/>
    <w:rsid w:val="00A0246E"/>
    <w:rsid w:val="00A0704C"/>
    <w:rsid w:val="00A50DA2"/>
    <w:rsid w:val="00A62864"/>
    <w:rsid w:val="00A81FFB"/>
    <w:rsid w:val="00A90DFE"/>
    <w:rsid w:val="00AE16D1"/>
    <w:rsid w:val="00AF5146"/>
    <w:rsid w:val="00AF51DC"/>
    <w:rsid w:val="00B3191C"/>
    <w:rsid w:val="00B66B8D"/>
    <w:rsid w:val="00B67102"/>
    <w:rsid w:val="00B90746"/>
    <w:rsid w:val="00B91759"/>
    <w:rsid w:val="00B9359C"/>
    <w:rsid w:val="00BA0A1B"/>
    <w:rsid w:val="00BA7320"/>
    <w:rsid w:val="00BC6C52"/>
    <w:rsid w:val="00C91698"/>
    <w:rsid w:val="00CA1CBE"/>
    <w:rsid w:val="00D12127"/>
    <w:rsid w:val="00D505E2"/>
    <w:rsid w:val="00D81CF5"/>
    <w:rsid w:val="00DD0F67"/>
    <w:rsid w:val="00E004DD"/>
    <w:rsid w:val="00E1367F"/>
    <w:rsid w:val="00E312BF"/>
    <w:rsid w:val="00E9275D"/>
    <w:rsid w:val="00F0110D"/>
    <w:rsid w:val="00F34EF5"/>
    <w:rsid w:val="00F41133"/>
    <w:rsid w:val="00F4543E"/>
    <w:rsid w:val="00FB17C6"/>
    <w:rsid w:val="00FC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BD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D04BD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D04BD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D04BD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0D04BD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4BD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0D04BD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0D04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D04BD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0D04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D04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0D04BD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D04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0D04BD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BD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D04BD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D04BD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D04BD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0D04BD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4BD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0D04BD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0D04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D04BD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0D04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D04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0D04BD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D04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0D04BD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5764A-C8DB-435F-B8AB-44AB841C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1-31T11:31:00Z</dcterms:created>
  <dcterms:modified xsi:type="dcterms:W3CDTF">2019-02-01T09:56:00Z</dcterms:modified>
</cp:coreProperties>
</file>